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B" w:rsidRDefault="003D411B">
      <w:pPr>
        <w:pStyle w:val="Title"/>
        <w:pPrChange w:id="0" w:author="sanjeev24bhatt" w:date="2016-02-26T23:38:00Z">
          <w:pPr/>
        </w:pPrChange>
      </w:pPr>
    </w:p>
    <w:p w:rsidR="003D411B" w:rsidRDefault="003D411B">
      <w:pPr>
        <w:pStyle w:val="Title"/>
        <w:pPrChange w:id="1" w:author="sanjeev24bhatt" w:date="2016-02-26T23:38:00Z">
          <w:pPr/>
        </w:pPrChange>
      </w:pPr>
      <w:r>
        <w:t>Co-</w:t>
      </w:r>
      <w:del w:id="2" w:author="sanjeev24bhatt" w:date="2016-02-26T23:38:00Z">
        <w:r w:rsidDel="00801750">
          <w:delText>orporate</w:delText>
        </w:r>
      </w:del>
      <w:ins w:id="3" w:author="sanjeev24bhatt" w:date="2016-02-26T23:38:00Z">
        <w:r w:rsidR="00801750">
          <w:t>corporate</w:t>
        </w:r>
      </w:ins>
      <w:r>
        <w:t xml:space="preserve"> Website – Content Page </w:t>
      </w:r>
    </w:p>
    <w:p w:rsidR="003D411B" w:rsidRDefault="003D41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4" w:author="sanjeev24bhatt" w:date="2016-02-26T23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52"/>
        <w:gridCol w:w="1914"/>
        <w:gridCol w:w="1758"/>
        <w:gridCol w:w="1925"/>
        <w:gridCol w:w="1701"/>
        <w:tblGridChange w:id="5">
          <w:tblGrid>
            <w:gridCol w:w="2458"/>
            <w:gridCol w:w="2373"/>
            <w:gridCol w:w="2139"/>
            <w:gridCol w:w="2380"/>
            <w:gridCol w:w="2380"/>
          </w:tblGrid>
        </w:tblGridChange>
      </w:tblGrid>
      <w:tr w:rsidR="003D411B" w:rsidTr="003D411B">
        <w:tc>
          <w:tcPr>
            <w:tcW w:w="2052" w:type="dxa"/>
            <w:tcPrChange w:id="6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914" w:type="dxa"/>
            <w:tcPrChange w:id="7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1758" w:type="dxa"/>
            <w:tcPrChange w:id="8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9" w:author="sanjeev24bhatt" w:date="2016-02-26T23:36:00Z">
              <w:r>
                <w:rPr>
                  <w:b/>
                </w:rPr>
                <w:t>Create by</w:t>
              </w:r>
            </w:ins>
          </w:p>
        </w:tc>
        <w:tc>
          <w:tcPr>
            <w:tcW w:w="1925" w:type="dxa"/>
            <w:tcPrChange w:id="10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del w:id="11" w:author="sanjeev24bhatt" w:date="2016-02-26T23:36:00Z">
              <w:r w:rsidDel="003D411B">
                <w:rPr>
                  <w:b/>
                </w:rPr>
                <w:delText xml:space="preserve">Created by </w:delText>
              </w:r>
            </w:del>
            <w:ins w:id="12" w:author="sanjeev24bhatt" w:date="2016-02-26T23:36:00Z">
              <w:r>
                <w:rPr>
                  <w:b/>
                </w:rPr>
                <w:t xml:space="preserve">Created on </w:t>
              </w:r>
            </w:ins>
          </w:p>
        </w:tc>
        <w:tc>
          <w:tcPr>
            <w:tcW w:w="1701" w:type="dxa"/>
            <w:tcPrChange w:id="13" w:author="sanjeev24bhatt" w:date="2016-02-26T23:37:00Z">
              <w:tcPr>
                <w:tcW w:w="2380" w:type="dxa"/>
              </w:tcPr>
            </w:tcPrChange>
          </w:tcPr>
          <w:p w:rsidR="003D411B" w:rsidDel="003D411B" w:rsidRDefault="003D411B">
            <w:pPr>
              <w:rPr>
                <w:ins w:id="14" w:author="sanjeev24bhatt" w:date="2016-02-26T23:37:00Z"/>
                <w:b/>
              </w:rPr>
            </w:pPr>
            <w:proofErr w:type="spellStart"/>
            <w:ins w:id="15" w:author="sanjeev24bhatt" w:date="2016-02-26T23:37:00Z">
              <w:r>
                <w:rPr>
                  <w:b/>
                </w:rPr>
                <w:t>ReveviewBy</w:t>
              </w:r>
              <w:proofErr w:type="spellEnd"/>
            </w:ins>
          </w:p>
        </w:tc>
      </w:tr>
      <w:tr w:rsidR="003D411B" w:rsidTr="003D411B">
        <w:tc>
          <w:tcPr>
            <w:tcW w:w="2052" w:type="dxa"/>
            <w:tcPrChange w:id="16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17" w:author="sanjeev24bhatt" w:date="2016-02-26T23:37:00Z">
              <w:r>
                <w:rPr>
                  <w:b/>
                </w:rPr>
                <w:t>Soft –pulse –Content document</w:t>
              </w:r>
            </w:ins>
          </w:p>
        </w:tc>
        <w:tc>
          <w:tcPr>
            <w:tcW w:w="1914" w:type="dxa"/>
            <w:tcPrChange w:id="18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19" w:author="sanjeev24bhatt" w:date="2016-02-26T23:37:00Z">
              <w:r>
                <w:rPr>
                  <w:b/>
                </w:rPr>
                <w:t>1.0</w:t>
              </w:r>
            </w:ins>
          </w:p>
        </w:tc>
        <w:tc>
          <w:tcPr>
            <w:tcW w:w="1758" w:type="dxa"/>
            <w:tcPrChange w:id="20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21" w:author="sanjeev24bhatt" w:date="2016-02-26T23:36:00Z"/>
                <w:b/>
              </w:rPr>
            </w:pPr>
            <w:proofErr w:type="spellStart"/>
            <w:ins w:id="22" w:author="sanjeev24bhatt" w:date="2016-02-26T23:37:00Z">
              <w:r>
                <w:rPr>
                  <w:b/>
                </w:rPr>
                <w:t>Sanjeev</w:t>
              </w:r>
              <w:proofErr w:type="spellEnd"/>
              <w:r>
                <w:rPr>
                  <w:b/>
                </w:rPr>
                <w:t xml:space="preserve"> </w:t>
              </w:r>
            </w:ins>
          </w:p>
        </w:tc>
        <w:tc>
          <w:tcPr>
            <w:tcW w:w="1925" w:type="dxa"/>
            <w:tcPrChange w:id="23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24" w:author="sanjeev24bhatt" w:date="2016-02-26T23:37:00Z">
              <w:r>
                <w:rPr>
                  <w:b/>
                </w:rPr>
                <w:t>25-Feb-2016</w:t>
              </w:r>
            </w:ins>
          </w:p>
        </w:tc>
        <w:tc>
          <w:tcPr>
            <w:tcW w:w="1701" w:type="dxa"/>
            <w:tcPrChange w:id="25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26" w:author="sanjeev24bhatt" w:date="2016-02-26T23:37:00Z"/>
                <w:b/>
              </w:rPr>
            </w:pPr>
            <w:ins w:id="27" w:author="sanjeev24bhatt" w:date="2016-02-26T23:38:00Z">
              <w:r>
                <w:rPr>
                  <w:b/>
                </w:rPr>
                <w:t>Mr. Vicky</w:t>
              </w:r>
            </w:ins>
          </w:p>
        </w:tc>
      </w:tr>
      <w:tr w:rsidR="003D411B" w:rsidTr="003D411B">
        <w:tc>
          <w:tcPr>
            <w:tcW w:w="2052" w:type="dxa"/>
            <w:tcPrChange w:id="28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914" w:type="dxa"/>
            <w:tcPrChange w:id="29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58" w:type="dxa"/>
            <w:tcPrChange w:id="30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31" w:author="sanjeev24bhatt" w:date="2016-02-26T23:36:00Z"/>
                <w:b/>
              </w:rPr>
            </w:pPr>
          </w:p>
        </w:tc>
        <w:tc>
          <w:tcPr>
            <w:tcW w:w="1925" w:type="dxa"/>
            <w:tcPrChange w:id="32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01" w:type="dxa"/>
            <w:tcPrChange w:id="33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34" w:author="sanjeev24bhatt" w:date="2016-02-26T23:37:00Z"/>
                <w:b/>
              </w:rPr>
            </w:pPr>
          </w:p>
        </w:tc>
      </w:tr>
    </w:tbl>
    <w:p w:rsidR="003D411B" w:rsidRDefault="003D411B">
      <w:pPr>
        <w:rPr>
          <w:b/>
        </w:rPr>
      </w:pPr>
    </w:p>
    <w:p w:rsidR="003D411B" w:rsidRDefault="003D411B">
      <w:pPr>
        <w:rPr>
          <w:b/>
        </w:rPr>
      </w:pPr>
    </w:p>
    <w:p w:rsidR="00D167D2" w:rsidRDefault="00D167D2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9378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67D2" w:rsidRDefault="00D167D2">
          <w:pPr>
            <w:pStyle w:val="TOCHeading"/>
          </w:pPr>
          <w:r>
            <w:t>Table of Contents</w:t>
          </w:r>
        </w:p>
        <w:p w:rsidR="00BD41A7" w:rsidRDefault="00D167D2">
          <w:pPr>
            <w:pStyle w:val="TOC1"/>
            <w:tabs>
              <w:tab w:val="left" w:pos="440"/>
              <w:tab w:val="right" w:leader="dot" w:pos="9350"/>
            </w:tabs>
            <w:rPr>
              <w:ins w:id="35" w:author="sanjeev24bhatt" w:date="2016-02-26T23:44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6" w:author="sanjeev24bhatt" w:date="2016-02-26T23:44:00Z">
            <w:r w:rsidR="00BD41A7" w:rsidRPr="00BB738C">
              <w:rPr>
                <w:rStyle w:val="Hyperlink"/>
                <w:noProof/>
              </w:rPr>
              <w:fldChar w:fldCharType="begin"/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>
              <w:rPr>
                <w:noProof/>
              </w:rPr>
              <w:instrText>HYPERLINK \l "_Toc444293607"</w:instrText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 w:rsidRPr="00BB738C">
              <w:rPr>
                <w:rStyle w:val="Hyperlink"/>
                <w:noProof/>
              </w:rPr>
              <w:fldChar w:fldCharType="separate"/>
            </w:r>
            <w:r w:rsidR="00BD41A7" w:rsidRPr="00BB738C">
              <w:rPr>
                <w:rStyle w:val="Hyperlink"/>
                <w:noProof/>
              </w:rPr>
              <w:t>1.</w:t>
            </w:r>
            <w:r w:rsidR="00BD41A7">
              <w:rPr>
                <w:rFonts w:eastAsiaTheme="minorEastAsia"/>
                <w:noProof/>
              </w:rPr>
              <w:tab/>
            </w:r>
            <w:r w:rsidR="00BD41A7" w:rsidRPr="00BB738C">
              <w:rPr>
                <w:rStyle w:val="Hyperlink"/>
                <w:noProof/>
              </w:rPr>
              <w:t>Soft-pulse contents</w:t>
            </w:r>
            <w:r w:rsidR="00BD41A7">
              <w:rPr>
                <w:noProof/>
                <w:webHidden/>
              </w:rPr>
              <w:tab/>
            </w:r>
            <w:r w:rsidR="00BD41A7">
              <w:rPr>
                <w:noProof/>
                <w:webHidden/>
              </w:rPr>
              <w:fldChar w:fldCharType="begin"/>
            </w:r>
            <w:r w:rsidR="00BD41A7">
              <w:rPr>
                <w:noProof/>
                <w:webHidden/>
              </w:rPr>
              <w:instrText xml:space="preserve"> PAGEREF _Toc444293607 \h </w:instrText>
            </w:r>
          </w:ins>
          <w:r w:rsidR="00BD41A7">
            <w:rPr>
              <w:noProof/>
              <w:webHidden/>
            </w:rPr>
          </w:r>
          <w:r w:rsidR="00BD41A7">
            <w:rPr>
              <w:noProof/>
              <w:webHidden/>
            </w:rPr>
            <w:fldChar w:fldCharType="separate"/>
          </w:r>
          <w:ins w:id="37" w:author="sanjeev24bhatt" w:date="2016-02-26T23:44:00Z">
            <w:r w:rsidR="00BD41A7">
              <w:rPr>
                <w:noProof/>
                <w:webHidden/>
              </w:rPr>
              <w:t>1</w:t>
            </w:r>
            <w:r w:rsidR="00BD41A7">
              <w:rPr>
                <w:noProof/>
                <w:webHidden/>
              </w:rPr>
              <w:fldChar w:fldCharType="end"/>
            </w:r>
            <w:r w:rsidR="00BD41A7"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38" w:author="sanjeev24bhatt" w:date="2016-02-26T23:44:00Z"/>
              <w:rFonts w:eastAsiaTheme="minorEastAsia"/>
              <w:noProof/>
            </w:rPr>
          </w:pPr>
          <w:ins w:id="39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8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 xml:space="preserve">Top Bar </w:t>
            </w:r>
            <w:r w:rsidRPr="00BB738C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1" w:author="sanjeev24bhatt" w:date="2016-02-26T23:44:00Z"/>
              <w:rFonts w:eastAsiaTheme="minorEastAsia"/>
              <w:noProof/>
            </w:rPr>
          </w:pPr>
          <w:ins w:id="42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9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4" w:author="sanjeev24bhatt" w:date="2016-02-26T23:44:00Z"/>
              <w:rFonts w:eastAsiaTheme="minorEastAsia"/>
              <w:noProof/>
            </w:rPr>
          </w:pPr>
          <w:ins w:id="45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0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Meet 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7" w:author="sanjeev24bhatt" w:date="2016-02-26T23:44:00Z"/>
              <w:rFonts w:eastAsiaTheme="minorEastAsia"/>
              <w:noProof/>
            </w:rPr>
          </w:pPr>
          <w:ins w:id="48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1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0" w:author="sanjeev24bhatt" w:date="2016-02-26T23:44:00Z"/>
              <w:rFonts w:eastAsiaTheme="minorEastAsia"/>
              <w:noProof/>
            </w:rPr>
          </w:pPr>
          <w:ins w:id="51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2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client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3" w:author="sanjeev24bhatt" w:date="2016-02-26T23:44:00Z"/>
              <w:rFonts w:eastAsiaTheme="minorEastAsia"/>
              <w:noProof/>
            </w:rPr>
          </w:pPr>
          <w:ins w:id="54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5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6" w:author="sanjeev24bhatt" w:date="2016-02-26T23:44:00Z"/>
              <w:rFonts w:eastAsiaTheme="minorEastAsia"/>
              <w:noProof/>
            </w:rPr>
          </w:pPr>
          <w:ins w:id="57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6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Foo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sanjeev24bhatt" w:date="2016-02-26T23:4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D167D2" w:rsidRDefault="00D167D2">
          <w:del w:id="59" w:author="sanjeev24bhatt" w:date="2016-02-26T23:40:00Z">
            <w:r w:rsidDel="00D167D2">
              <w:rPr>
                <w:b/>
                <w:bCs/>
                <w:noProof/>
              </w:rPr>
              <w:delText>No table of contents entries found.No table of contents entries found.</w:delText>
            </w:r>
          </w:del>
          <w:r>
            <w:rPr>
              <w:b/>
              <w:bCs/>
              <w:noProof/>
            </w:rPr>
            <w:fldChar w:fldCharType="end"/>
          </w:r>
        </w:p>
      </w:sdtContent>
    </w:sdt>
    <w:p w:rsidR="00D167D2" w:rsidRDefault="00D167D2">
      <w:pPr>
        <w:rPr>
          <w:b/>
        </w:rPr>
      </w:pPr>
    </w:p>
    <w:p w:rsidR="0074524E" w:rsidRPr="00E267AE" w:rsidRDefault="00955098">
      <w:pPr>
        <w:pStyle w:val="Heading1"/>
        <w:numPr>
          <w:ilvl w:val="0"/>
          <w:numId w:val="6"/>
        </w:numPr>
        <w:pPrChange w:id="60" w:author="sanjeev24bhatt" w:date="2016-02-26T23:42:00Z">
          <w:pPr/>
        </w:pPrChange>
      </w:pPr>
      <w:bookmarkStart w:id="61" w:name="_Toc444293607"/>
      <w:r w:rsidRPr="00E267AE">
        <w:t>Soft-pulse contents</w:t>
      </w:r>
      <w:bookmarkEnd w:id="61"/>
      <w:r w:rsidRPr="00E267AE">
        <w:t xml:space="preserve">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62" w:author="sanjeev24bhatt" w:date="2016-02-26T23:43:00Z">
            <w:rPr/>
          </w:rPrChange>
        </w:rPr>
        <w:pPrChange w:id="63" w:author="sanjeev24bhatt" w:date="2016-02-26T23:43:00Z">
          <w:pPr/>
        </w:pPrChange>
      </w:pPr>
      <w:bookmarkStart w:id="64" w:name="_Toc444293608"/>
      <w:r w:rsidRPr="00BD41A7">
        <w:rPr>
          <w:rPrChange w:id="65" w:author="sanjeev24bhatt" w:date="2016-02-26T23:43:00Z">
            <w:rPr/>
          </w:rPrChange>
        </w:rPr>
        <w:t xml:space="preserve">Top Bar </w:t>
      </w:r>
      <w:r w:rsidRPr="00FC0B36">
        <w:sym w:font="Wingdings" w:char="F0E0"/>
      </w:r>
      <w:bookmarkEnd w:id="64"/>
    </w:p>
    <w:p w:rsidR="00955098" w:rsidRDefault="00955098">
      <w:r>
        <w:t xml:space="preserve">Welcome to Soft pulse </w:t>
      </w:r>
    </w:p>
    <w:p w:rsidR="00955098" w:rsidRDefault="00955098">
      <w:r>
        <w:t xml:space="preserve">We are </w:t>
      </w:r>
      <w:del w:id="66" w:author="sanjeev24bhatt" w:date="2016-02-26T23:35:00Z">
        <w:r w:rsidDel="003D411B">
          <w:delText>Offshore</w:delText>
        </w:r>
      </w:del>
      <w:ins w:id="67" w:author="sanjeev24bhatt" w:date="2016-02-26T23:35:00Z">
        <w:r w:rsidR="003D411B">
          <w:t>offshore</w:t>
        </w:r>
      </w:ins>
      <w:r>
        <w:t xml:space="preserve"> product </w:t>
      </w:r>
      <w:r w:rsidR="00FC0B36">
        <w:t>Development Company</w:t>
      </w:r>
      <w:r>
        <w:t xml:space="preserve"> who r</w:t>
      </w:r>
      <w:r w:rsidR="00FC0B36">
        <w:t xml:space="preserve">ealize </w:t>
      </w:r>
      <w:del w:id="68" w:author="sanjeev24bhatt" w:date="2016-02-26T23:35:00Z">
        <w:r w:rsidR="00FC0B36" w:rsidDel="003D411B">
          <w:delText>ideas .</w:delText>
        </w:r>
      </w:del>
      <w:ins w:id="69" w:author="sanjeev24bhatt" w:date="2016-02-26T23:35:00Z">
        <w:r w:rsidR="003D411B">
          <w:t>ideas.</w:t>
        </w:r>
      </w:ins>
    </w:p>
    <w:p w:rsidR="00955098" w:rsidRDefault="00955098"/>
    <w:p w:rsidR="00955098" w:rsidRDefault="00955098">
      <w:pPr>
        <w:pStyle w:val="Heading1"/>
        <w:numPr>
          <w:ilvl w:val="0"/>
          <w:numId w:val="6"/>
        </w:numPr>
        <w:rPr>
          <w:ins w:id="70" w:author="sanjeev24bhatt" w:date="2016-02-27T18:50:00Z"/>
        </w:rPr>
        <w:pPrChange w:id="71" w:author="sanjeev24bhatt" w:date="2016-02-26T23:44:00Z">
          <w:pPr/>
        </w:pPrChange>
      </w:pPr>
      <w:bookmarkStart w:id="72" w:name="_Toc444293609"/>
      <w:r w:rsidRPr="00BD41A7">
        <w:rPr>
          <w:rPrChange w:id="73" w:author="sanjeev24bhatt" w:date="2016-02-26T23:44:00Z">
            <w:rPr>
              <w:b/>
            </w:rPr>
          </w:rPrChange>
        </w:rPr>
        <w:t>About US</w:t>
      </w:r>
      <w:bookmarkEnd w:id="72"/>
      <w:r w:rsidRPr="00BD41A7">
        <w:rPr>
          <w:rPrChange w:id="74" w:author="sanjeev24bhatt" w:date="2016-02-26T23:44:00Z">
            <w:rPr>
              <w:b/>
            </w:rPr>
          </w:rPrChange>
        </w:rPr>
        <w:t xml:space="preserve"> </w:t>
      </w:r>
    </w:p>
    <w:p w:rsidR="00A86900" w:rsidRDefault="00A86900" w:rsidP="00A86900">
      <w:pPr>
        <w:rPr>
          <w:ins w:id="75" w:author="sanjeev24bhatt" w:date="2016-02-27T18:50:00Z"/>
        </w:rPr>
        <w:pPrChange w:id="76" w:author="sanjeev24bhatt" w:date="2016-02-27T18:50:00Z">
          <w:pPr/>
        </w:pPrChange>
      </w:pPr>
    </w:p>
    <w:p w:rsidR="00A86900" w:rsidRDefault="00A86900" w:rsidP="00A86900">
      <w:pPr>
        <w:pStyle w:val="Heading4"/>
        <w:shd w:val="clear" w:color="auto" w:fill="FFFFFF"/>
        <w:spacing w:before="150" w:after="150"/>
        <w:rPr>
          <w:ins w:id="77" w:author="sanjeev24bhatt" w:date="2016-02-27T18:50:00Z"/>
          <w:rFonts w:ascii="inherit" w:hAnsi="inherit" w:cs="Arial"/>
          <w:caps/>
          <w:color w:val="5A5A5A"/>
          <w:sz w:val="27"/>
          <w:szCs w:val="27"/>
        </w:rPr>
      </w:pPr>
      <w:ins w:id="78" w:author="sanjeev24bhatt" w:date="2016-02-27T18:50:00Z">
        <w:r>
          <w:rPr>
            <w:rFonts w:ascii="inherit" w:hAnsi="inherit" w:cs="Arial"/>
            <w:b/>
            <w:bCs/>
            <w:caps/>
            <w:color w:val="5A5A5A"/>
            <w:sz w:val="27"/>
            <w:szCs w:val="27"/>
          </w:rPr>
          <w:lastRenderedPageBreak/>
          <w:t>ABOUT US</w:t>
        </w:r>
      </w:ins>
    </w:p>
    <w:p w:rsidR="00A86900" w:rsidRDefault="00A86900" w:rsidP="00A86900">
      <w:pPr>
        <w:pStyle w:val="Heading2"/>
        <w:shd w:val="clear" w:color="auto" w:fill="FFFFFF"/>
        <w:spacing w:before="0" w:line="300" w:lineRule="atLeast"/>
        <w:rPr>
          <w:ins w:id="79" w:author="sanjeev24bhatt" w:date="2016-02-27T18:50:00Z"/>
          <w:rFonts w:ascii="inherit" w:hAnsi="inherit" w:cs="Arial"/>
          <w:b/>
          <w:bCs/>
          <w:caps/>
          <w:color w:val="5A5A5A"/>
          <w:sz w:val="45"/>
          <w:szCs w:val="45"/>
        </w:rPr>
      </w:pPr>
      <w:ins w:id="80" w:author="sanjeev24bhatt" w:date="2016-02-27T18:50:00Z">
        <w:r>
          <w:rPr>
            <w:rFonts w:ascii="inherit" w:hAnsi="inherit" w:cs="Arial"/>
            <w:b/>
            <w:bCs/>
            <w:caps/>
            <w:color w:val="5A5A5A"/>
            <w:sz w:val="45"/>
            <w:szCs w:val="45"/>
          </w:rPr>
          <w:t>SOME WORDS</w:t>
        </w:r>
        <w:r>
          <w:rPr>
            <w:rStyle w:val="apple-converted-space"/>
            <w:rFonts w:ascii="inherit" w:hAnsi="inherit" w:cs="Arial"/>
            <w:b/>
            <w:bCs/>
            <w:caps/>
            <w:color w:val="5A5A5A"/>
            <w:sz w:val="45"/>
            <w:szCs w:val="45"/>
          </w:rPr>
          <w:t> </w:t>
        </w:r>
        <w:r>
          <w:rPr>
            <w:rStyle w:val="Strong"/>
            <w:rFonts w:ascii="inherit" w:hAnsi="inherit" w:cs="Arial"/>
            <w:b w:val="0"/>
            <w:bCs w:val="0"/>
            <w:caps/>
            <w:color w:val="5A5A5A"/>
            <w:sz w:val="45"/>
            <w:szCs w:val="45"/>
          </w:rPr>
          <w:t>ABOUT US</w:t>
        </w:r>
      </w:ins>
    </w:p>
    <w:p w:rsidR="00A86900" w:rsidRDefault="00A86900" w:rsidP="00A86900">
      <w:pPr>
        <w:shd w:val="clear" w:color="auto" w:fill="FFFFFF"/>
        <w:spacing w:before="300" w:after="300" w:line="300" w:lineRule="atLeast"/>
        <w:rPr>
          <w:ins w:id="81" w:author="sanjeev24bhatt" w:date="2016-02-27T18:50:00Z"/>
          <w:rFonts w:ascii="Arial" w:hAnsi="Arial" w:cs="Arial"/>
          <w:color w:val="5A5A5A"/>
          <w:sz w:val="21"/>
          <w:szCs w:val="21"/>
        </w:rPr>
      </w:pPr>
      <w:ins w:id="82" w:author="sanjeev24bhatt" w:date="2016-02-27T18:50:00Z">
        <w:r>
          <w:rPr>
            <w:rFonts w:ascii="Arial" w:hAnsi="Arial" w:cs="Arial"/>
            <w:color w:val="5A5A5A"/>
            <w:sz w:val="21"/>
            <w:szCs w:val="21"/>
          </w:rPr>
          <w:pict>
            <v:rect id="_x0000_i1025" style="width:45pt;height:0" o:hrpct="0" o:hralign="center" o:hrstd="t" o:hr="t" fillcolor="#a0a0a0" stroked="f"/>
          </w:pict>
        </w:r>
      </w:ins>
    </w:p>
    <w:p w:rsidR="00A86900" w:rsidRDefault="00A86900" w:rsidP="00A86900">
      <w:pPr>
        <w:pStyle w:val="intro"/>
        <w:shd w:val="clear" w:color="auto" w:fill="FFFFFF"/>
        <w:spacing w:before="180" w:beforeAutospacing="0" w:after="0" w:afterAutospacing="0" w:line="360" w:lineRule="atLeast"/>
        <w:rPr>
          <w:ins w:id="83" w:author="sanjeev24bhatt" w:date="2016-02-27T18:51:00Z"/>
          <w:rFonts w:ascii="Arial" w:hAnsi="Arial" w:cs="Arial"/>
          <w:color w:val="5A5A5A"/>
        </w:rPr>
      </w:pPr>
      <w:ins w:id="84" w:author="sanjeev24bhatt" w:date="2016-02-27T18:50:00Z">
        <w:r>
          <w:rPr>
            <w:rFonts w:ascii="Arial" w:hAnsi="Arial" w:cs="Arial"/>
            <w:color w:val="5A5A5A"/>
          </w:rPr>
          <w:t>We are young dyn</w:t>
        </w:r>
        <w:r>
          <w:rPr>
            <w:rFonts w:ascii="Arial" w:hAnsi="Arial" w:cs="Arial"/>
            <w:color w:val="5A5A5A"/>
          </w:rPr>
          <w:t>amic Product Design</w:t>
        </w:r>
      </w:ins>
      <w:ins w:id="85" w:author="sanjeev24bhatt" w:date="2016-02-27T18:51:00Z">
        <w:r>
          <w:rPr>
            <w:rFonts w:ascii="Arial" w:hAnsi="Arial" w:cs="Arial"/>
            <w:color w:val="5A5A5A"/>
          </w:rPr>
          <w:t xml:space="preserve">ing </w:t>
        </w:r>
      </w:ins>
      <w:ins w:id="86" w:author="sanjeev24bhatt" w:date="2016-02-27T18:50:00Z">
        <w:r>
          <w:rPr>
            <w:rFonts w:ascii="Arial" w:hAnsi="Arial" w:cs="Arial"/>
            <w:color w:val="5A5A5A"/>
          </w:rPr>
          <w:t xml:space="preserve"> Company ,</w:t>
        </w:r>
      </w:ins>
      <w:ins w:id="87" w:author="sanjeev24bhatt" w:date="2016-02-27T18:51:00Z">
        <w:r>
          <w:rPr>
            <w:rFonts w:ascii="Arial" w:hAnsi="Arial" w:cs="Arial"/>
            <w:color w:val="5A5A5A"/>
          </w:rPr>
          <w:t xml:space="preserve">working with Best working minds and </w:t>
        </w:r>
      </w:ins>
      <w:ins w:id="88" w:author="sanjeev24bhatt" w:date="2016-02-27T18:56:00Z">
        <w:r>
          <w:rPr>
            <w:rFonts w:ascii="Arial" w:hAnsi="Arial" w:cs="Arial"/>
            <w:color w:val="5A5A5A"/>
          </w:rPr>
          <w:t>committed</w:t>
        </w:r>
      </w:ins>
      <w:bookmarkStart w:id="89" w:name="_GoBack"/>
      <w:bookmarkEnd w:id="89"/>
      <w:ins w:id="90" w:author="sanjeev24bhatt" w:date="2016-02-27T18:51:00Z">
        <w:r>
          <w:rPr>
            <w:rFonts w:ascii="Arial" w:hAnsi="Arial" w:cs="Arial"/>
            <w:color w:val="5A5A5A"/>
          </w:rPr>
          <w:t xml:space="preserve"> to delivery best Software Technologies product in the market 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1" w:author="sanjeev24bhatt" w:date="2016-02-27T18:50:00Z"/>
          <w:rFonts w:ascii="Arial" w:hAnsi="Arial" w:cs="Arial"/>
          <w:color w:val="5A5A5A"/>
        </w:rPr>
      </w:pPr>
      <w:ins w:id="92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Mission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Best in Class</w:t>
        </w:r>
      </w:ins>
      <w:ins w:id="93" w:author="sanjeev24bhatt" w:date="2016-02-27T18:55:00Z">
        <w:r>
          <w:rPr>
            <w:rStyle w:val="Emphasis"/>
            <w:rFonts w:ascii="Arial" w:hAnsi="Arial" w:cs="Arial"/>
            <w:color w:val="5A5A5A"/>
          </w:rPr>
          <w:t xml:space="preserve">, </w:t>
        </w:r>
        <w:proofErr w:type="gramStart"/>
        <w:r>
          <w:rPr>
            <w:rStyle w:val="Emphasis"/>
            <w:rFonts w:ascii="Arial" w:hAnsi="Arial" w:cs="Arial"/>
            <w:color w:val="5A5A5A"/>
          </w:rPr>
          <w:t xml:space="preserve">Software </w:t>
        </w:r>
      </w:ins>
      <w:ins w:id="94" w:author="sanjeev24bhatt" w:date="2016-02-27T18:50:00Z">
        <w:r>
          <w:rPr>
            <w:rStyle w:val="Emphasis"/>
            <w:rFonts w:ascii="Arial" w:hAnsi="Arial" w:cs="Arial"/>
            <w:color w:val="5A5A5A"/>
          </w:rPr>
          <w:t xml:space="preserve"> product</w:t>
        </w:r>
        <w:proofErr w:type="gramEnd"/>
        <w:r>
          <w:rPr>
            <w:rStyle w:val="Emphasis"/>
            <w:rFonts w:ascii="Arial" w:hAnsi="Arial" w:cs="Arial"/>
            <w:color w:val="5A5A5A"/>
          </w:rPr>
          <w:t xml:space="preserve"> Design</w:t>
        </w:r>
      </w:ins>
      <w:ins w:id="95" w:author="sanjeev24bhatt" w:date="2016-02-27T18:55:00Z">
        <w:r>
          <w:rPr>
            <w:rStyle w:val="Emphasis"/>
            <w:rFonts w:ascii="Arial" w:hAnsi="Arial" w:cs="Arial"/>
            <w:color w:val="5A5A5A"/>
          </w:rPr>
          <w:t xml:space="preserve">ing </w:t>
        </w:r>
      </w:ins>
      <w:ins w:id="96" w:author="sanjeev24bhatt" w:date="2016-02-27T18:50:00Z">
        <w:r>
          <w:rPr>
            <w:rStyle w:val="Emphasis"/>
            <w:rFonts w:ascii="Arial" w:hAnsi="Arial" w:cs="Arial"/>
            <w:color w:val="5A5A5A"/>
          </w:rPr>
          <w:t xml:space="preserve"> and Delivery.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7" w:author="sanjeev24bhatt" w:date="2016-02-27T18:50:00Z"/>
          <w:rFonts w:ascii="Arial" w:hAnsi="Arial" w:cs="Arial"/>
          <w:color w:val="5A5A5A"/>
        </w:rPr>
      </w:pPr>
      <w:ins w:id="98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Skills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Top Notch Product Design Skills.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9" w:author="sanjeev24bhatt" w:date="2016-02-27T18:50:00Z"/>
          <w:rFonts w:ascii="Arial" w:hAnsi="Arial" w:cs="Arial"/>
          <w:color w:val="5A5A5A"/>
        </w:rPr>
      </w:pPr>
      <w:ins w:id="100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Clients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Technologies startup to fortune 1000 companies.</w:t>
        </w:r>
      </w:ins>
    </w:p>
    <w:p w:rsidR="00A86900" w:rsidRPr="00A86900" w:rsidRDefault="00A86900" w:rsidP="00A86900">
      <w:pPr>
        <w:rPr>
          <w:rPrChange w:id="101" w:author="sanjeev24bhatt" w:date="2016-02-27T18:50:00Z">
            <w:rPr>
              <w:b/>
            </w:rPr>
          </w:rPrChange>
        </w:rPr>
        <w:pPrChange w:id="102" w:author="sanjeev24bhatt" w:date="2016-02-27T18:50:00Z">
          <w:pPr/>
        </w:pPrChange>
      </w:pPr>
    </w:p>
    <w:p w:rsidR="00955098" w:rsidDel="00A86900" w:rsidRDefault="00955098">
      <w:pPr>
        <w:rPr>
          <w:del w:id="103" w:author="sanjeev24bhatt" w:date="2016-02-27T18:50:00Z"/>
        </w:rPr>
      </w:pPr>
      <w:del w:id="104" w:author="sanjeev24bhatt" w:date="2016-02-27T18:50:00Z">
        <w:r w:rsidDel="00A86900">
          <w:delText xml:space="preserve">We are young dynamic product Design Company with best working minds and deliver software product to the market </w:delText>
        </w:r>
      </w:del>
    </w:p>
    <w:p w:rsidR="00955098" w:rsidDel="00A86900" w:rsidRDefault="00FC0B36" w:rsidP="00FC0B36">
      <w:pPr>
        <w:pStyle w:val="ListParagraph"/>
        <w:numPr>
          <w:ilvl w:val="0"/>
          <w:numId w:val="1"/>
        </w:numPr>
        <w:rPr>
          <w:del w:id="105" w:author="sanjeev24bhatt" w:date="2016-02-27T18:50:00Z"/>
        </w:rPr>
      </w:pPr>
      <w:del w:id="106" w:author="sanjeev24bhatt" w:date="2016-02-27T18:50:00Z">
        <w:r w:rsidDel="00A86900">
          <w:delText>Mission: Best in Class software product Design and Delivery</w:delText>
        </w:r>
        <w:r w:rsidR="00955098" w:rsidDel="00A86900">
          <w:delText xml:space="preserve"> </w:delText>
        </w:r>
      </w:del>
    </w:p>
    <w:p w:rsidR="00955098" w:rsidDel="00A86900" w:rsidRDefault="00955098" w:rsidP="00FC0B36">
      <w:pPr>
        <w:pStyle w:val="ListParagraph"/>
        <w:numPr>
          <w:ilvl w:val="0"/>
          <w:numId w:val="1"/>
        </w:numPr>
        <w:rPr>
          <w:del w:id="107" w:author="sanjeev24bhatt" w:date="2016-02-27T18:50:00Z"/>
        </w:rPr>
      </w:pPr>
      <w:del w:id="108" w:author="sanjeev24bhatt" w:date="2016-02-26T23:35:00Z">
        <w:r w:rsidDel="003D411B">
          <w:delText>Skills :</w:delText>
        </w:r>
      </w:del>
      <w:del w:id="109" w:author="sanjeev24bhatt" w:date="2016-02-27T18:50:00Z">
        <w:r w:rsidDel="00A86900">
          <w:delText xml:space="preserve"> </w:delText>
        </w:r>
        <w:r w:rsidR="00FC0B36" w:rsidDel="00A86900">
          <w:delText>Top Notch Product Design Skills.</w:delText>
        </w:r>
      </w:del>
    </w:p>
    <w:p w:rsidR="00955098" w:rsidDel="00A86900" w:rsidRDefault="00955098" w:rsidP="00FC0B36">
      <w:pPr>
        <w:pStyle w:val="ListParagraph"/>
        <w:numPr>
          <w:ilvl w:val="0"/>
          <w:numId w:val="1"/>
        </w:numPr>
        <w:rPr>
          <w:del w:id="110" w:author="sanjeev24bhatt" w:date="2016-02-27T18:50:00Z"/>
        </w:rPr>
      </w:pPr>
      <w:del w:id="111" w:author="sanjeev24bhatt" w:date="2016-02-27T18:50:00Z">
        <w:r w:rsidDel="00A86900">
          <w:delText xml:space="preserve">Clients : </w:delText>
        </w:r>
        <w:r w:rsidR="00FC0B36" w:rsidDel="00A86900">
          <w:delText>Technologies</w:delText>
        </w:r>
        <w:r w:rsidDel="00A86900">
          <w:delText xml:space="preserve"> startup to fortune 1000 companies </w:delText>
        </w:r>
      </w:del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12" w:author="sanjeev24bhatt" w:date="2016-02-26T23:44:00Z">
            <w:rPr>
              <w:b/>
            </w:rPr>
          </w:rPrChange>
        </w:rPr>
        <w:pPrChange w:id="113" w:author="sanjeev24bhatt" w:date="2016-02-26T23:44:00Z">
          <w:pPr/>
        </w:pPrChange>
      </w:pPr>
      <w:bookmarkStart w:id="114" w:name="_Toc444293610"/>
      <w:r w:rsidRPr="00BD41A7">
        <w:rPr>
          <w:rPrChange w:id="115" w:author="sanjeev24bhatt" w:date="2016-02-26T23:44:00Z">
            <w:rPr>
              <w:b/>
            </w:rPr>
          </w:rPrChange>
        </w:rPr>
        <w:t xml:space="preserve">Meet </w:t>
      </w:r>
      <w:proofErr w:type="gramStart"/>
      <w:r w:rsidRPr="00BD41A7">
        <w:rPr>
          <w:rPrChange w:id="116" w:author="sanjeev24bhatt" w:date="2016-02-26T23:44:00Z">
            <w:rPr>
              <w:b/>
            </w:rPr>
          </w:rPrChange>
        </w:rPr>
        <w:t>Our</w:t>
      </w:r>
      <w:proofErr w:type="gramEnd"/>
      <w:r w:rsidRPr="00BD41A7">
        <w:rPr>
          <w:rPrChange w:id="117" w:author="sanjeev24bhatt" w:date="2016-02-26T23:44:00Z">
            <w:rPr>
              <w:b/>
            </w:rPr>
          </w:rPrChange>
        </w:rPr>
        <w:t xml:space="preserve"> team</w:t>
      </w:r>
      <w:bookmarkEnd w:id="114"/>
      <w:r w:rsidRPr="00BD41A7">
        <w:rPr>
          <w:rPrChange w:id="118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Sanjeev</w:t>
      </w:r>
      <w:proofErr w:type="spellEnd"/>
      <w:r>
        <w:t xml:space="preserve"> </w:t>
      </w:r>
    </w:p>
    <w:p w:rsidR="00955098" w:rsidRDefault="00955098">
      <w:r>
        <w:t xml:space="preserve">CEO and Found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Vicky</w:t>
      </w:r>
      <w:proofErr w:type="spellEnd"/>
      <w:r>
        <w:t xml:space="preserve"> </w:t>
      </w:r>
    </w:p>
    <w:p w:rsidR="00955098" w:rsidRDefault="00955098">
      <w:r>
        <w:t xml:space="preserve">Software Develop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s.Akansha</w:t>
      </w:r>
      <w:proofErr w:type="spellEnd"/>
      <w:r>
        <w:t xml:space="preserve"> </w:t>
      </w:r>
    </w:p>
    <w:p w:rsidR="00955098" w:rsidRDefault="00FC0B36">
      <w:r>
        <w:t>Product Designing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s.Sangeeta</w:t>
      </w:r>
      <w:proofErr w:type="spellEnd"/>
      <w:r>
        <w:t xml:space="preserve"> Bhatt</w:t>
      </w:r>
    </w:p>
    <w:p w:rsidR="00955098" w:rsidRDefault="00FC0B36">
      <w:r>
        <w:t>Domain Expert</w:t>
      </w:r>
      <w:r w:rsidR="00955098">
        <w:t xml:space="preserve"> – Healthcare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r>
        <w:t xml:space="preserve">Some of our clients </w:t>
      </w:r>
    </w:p>
    <w:p w:rsidR="00955098" w:rsidRDefault="00955098">
      <w:r>
        <w:t xml:space="preserve">Remove all for now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19" w:author="sanjeev24bhatt" w:date="2016-02-26T23:44:00Z">
            <w:rPr>
              <w:b/>
            </w:rPr>
          </w:rPrChange>
        </w:rPr>
        <w:pPrChange w:id="120" w:author="sanjeev24bhatt" w:date="2016-02-26T23:44:00Z">
          <w:pPr/>
        </w:pPrChange>
      </w:pPr>
      <w:bookmarkStart w:id="121" w:name="_Toc444293611"/>
      <w:r w:rsidRPr="00BD41A7">
        <w:rPr>
          <w:rPrChange w:id="122" w:author="sanjeev24bhatt" w:date="2016-02-26T23:44:00Z">
            <w:rPr>
              <w:b/>
            </w:rPr>
          </w:rPrChange>
        </w:rPr>
        <w:t>Our Services</w:t>
      </w:r>
      <w:bookmarkEnd w:id="121"/>
      <w:r w:rsidRPr="00BD41A7">
        <w:rPr>
          <w:rPrChange w:id="123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>
      <w:pPr>
        <w:pStyle w:val="ListParagraph"/>
        <w:numPr>
          <w:ilvl w:val="0"/>
          <w:numId w:val="5"/>
        </w:numPr>
        <w:pPrChange w:id="124" w:author="sanjeev24bhatt" w:date="2016-02-26T23:41:00Z">
          <w:pPr>
            <w:pStyle w:val="ListParagraph"/>
            <w:numPr>
              <w:numId w:val="3"/>
            </w:numPr>
            <w:ind w:hanging="360"/>
          </w:pPr>
        </w:pPrChange>
      </w:pPr>
      <w:r>
        <w:t xml:space="preserve">Remove Photography </w:t>
      </w:r>
    </w:p>
    <w:p w:rsidR="00955098" w:rsidRDefault="00955098">
      <w:pPr>
        <w:pStyle w:val="ListParagraph"/>
        <w:numPr>
          <w:ilvl w:val="0"/>
          <w:numId w:val="5"/>
        </w:numPr>
        <w:pPrChange w:id="125" w:author="sanjeev24bhatt" w:date="2016-02-26T23:41:00Z">
          <w:pPr/>
        </w:pPrChange>
      </w:pPr>
      <w:r>
        <w:t xml:space="preserve">Rename Branding – Product Branding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26" w:author="sanjeev24bhatt" w:date="2016-02-26T23:44:00Z">
            <w:rPr/>
          </w:rPrChange>
        </w:rPr>
        <w:pPrChange w:id="127" w:author="sanjeev24bhatt" w:date="2016-02-26T23:44:00Z">
          <w:pPr/>
        </w:pPrChange>
      </w:pPr>
      <w:bookmarkStart w:id="128" w:name="_Toc444293612"/>
      <w:r w:rsidRPr="00BD41A7">
        <w:rPr>
          <w:rPrChange w:id="129" w:author="sanjeev24bhatt" w:date="2016-02-26T23:44:00Z">
            <w:rPr/>
          </w:rPrChange>
        </w:rPr>
        <w:t xml:space="preserve">Our client </w:t>
      </w:r>
      <w:r w:rsidR="00FC0B36" w:rsidRPr="00BD41A7">
        <w:rPr>
          <w:rPrChange w:id="130" w:author="sanjeev24bhatt" w:date="2016-02-26T23:44:00Z">
            <w:rPr/>
          </w:rPrChange>
        </w:rPr>
        <w:t>Testimonials</w:t>
      </w:r>
      <w:bookmarkEnd w:id="128"/>
      <w:r w:rsidRPr="00BD41A7">
        <w:rPr>
          <w:rPrChange w:id="131" w:author="sanjeev24bhatt" w:date="2016-02-26T23:44:00Z">
            <w:rPr/>
          </w:rPrChange>
        </w:rPr>
        <w:t xml:space="preserve"> </w:t>
      </w:r>
    </w:p>
    <w:p w:rsidR="00955098" w:rsidRDefault="00955098">
      <w:r>
        <w:t xml:space="preserve">Soft pulse was part of our product journey from ideation to product </w:t>
      </w:r>
      <w:proofErr w:type="gramStart"/>
      <w:r>
        <w:t>market  --</w:t>
      </w:r>
      <w:proofErr w:type="gramEnd"/>
      <w:r>
        <w:t xml:space="preserve">XYZ </w:t>
      </w:r>
    </w:p>
    <w:p w:rsidR="00955098" w:rsidDel="00D167D2" w:rsidRDefault="00955098">
      <w:pPr>
        <w:pStyle w:val="Heading1"/>
        <w:numPr>
          <w:ilvl w:val="0"/>
          <w:numId w:val="6"/>
        </w:numPr>
        <w:rPr>
          <w:del w:id="132" w:author="sanjeev24bhatt" w:date="2016-02-26T23:41:00Z"/>
        </w:rPr>
        <w:pPrChange w:id="133" w:author="sanjeev24bhatt" w:date="2016-02-26T23:44:00Z">
          <w:pPr/>
        </w:pPrChange>
      </w:pPr>
      <w:bookmarkStart w:id="134" w:name="_Toc444293613"/>
      <w:bookmarkEnd w:id="134"/>
    </w:p>
    <w:p w:rsidR="00955098" w:rsidDel="00D167D2" w:rsidRDefault="00955098">
      <w:pPr>
        <w:pStyle w:val="Heading1"/>
        <w:numPr>
          <w:ilvl w:val="0"/>
          <w:numId w:val="6"/>
        </w:numPr>
        <w:rPr>
          <w:del w:id="135" w:author="sanjeev24bhatt" w:date="2016-02-26T23:41:00Z"/>
        </w:rPr>
        <w:pPrChange w:id="136" w:author="sanjeev24bhatt" w:date="2016-02-26T23:44:00Z">
          <w:pPr/>
        </w:pPrChange>
      </w:pPr>
      <w:bookmarkStart w:id="137" w:name="_Toc444293614"/>
      <w:bookmarkEnd w:id="137"/>
    </w:p>
    <w:p w:rsidR="00955098" w:rsidRPr="00BD41A7" w:rsidRDefault="00955098">
      <w:pPr>
        <w:pStyle w:val="Heading1"/>
        <w:numPr>
          <w:ilvl w:val="0"/>
          <w:numId w:val="6"/>
        </w:numPr>
        <w:rPr>
          <w:rPrChange w:id="138" w:author="sanjeev24bhatt" w:date="2016-02-26T23:44:00Z">
            <w:rPr>
              <w:b/>
            </w:rPr>
          </w:rPrChange>
        </w:rPr>
        <w:pPrChange w:id="139" w:author="sanjeev24bhatt" w:date="2016-02-26T23:44:00Z">
          <w:pPr/>
        </w:pPrChange>
      </w:pPr>
      <w:bookmarkStart w:id="140" w:name="_Toc444293615"/>
      <w:r w:rsidRPr="00BD41A7">
        <w:rPr>
          <w:rPrChange w:id="141" w:author="sanjeev24bhatt" w:date="2016-02-26T23:44:00Z">
            <w:rPr>
              <w:b/>
            </w:rPr>
          </w:rPrChange>
        </w:rPr>
        <w:t>Con</w:t>
      </w:r>
      <w:r w:rsidR="00FC0B36" w:rsidRPr="00BD41A7">
        <w:rPr>
          <w:rPrChange w:id="142" w:author="sanjeev24bhatt" w:date="2016-02-26T23:44:00Z">
            <w:rPr>
              <w:b/>
            </w:rPr>
          </w:rPrChange>
        </w:rPr>
        <w:t>t</w:t>
      </w:r>
      <w:r w:rsidRPr="00BD41A7">
        <w:rPr>
          <w:rPrChange w:id="143" w:author="sanjeev24bhatt" w:date="2016-02-26T23:44:00Z">
            <w:rPr>
              <w:b/>
            </w:rPr>
          </w:rPrChange>
        </w:rPr>
        <w:t>act Us</w:t>
      </w:r>
      <w:bookmarkEnd w:id="140"/>
      <w:r w:rsidRPr="00BD41A7">
        <w:rPr>
          <w:rPrChange w:id="144" w:author="sanjeev24bhatt" w:date="2016-02-26T23:44:00Z">
            <w:rPr>
              <w:b/>
            </w:rPr>
          </w:rPrChange>
        </w:rPr>
        <w:t xml:space="preserve"> </w:t>
      </w:r>
    </w:p>
    <w:p w:rsidR="00955098" w:rsidRDefault="00FC0B36">
      <w:r>
        <w:t xml:space="preserve">Add </w:t>
      </w:r>
      <w:r w:rsidR="00955098">
        <w:t xml:space="preserve">MAP </w:t>
      </w:r>
    </w:p>
    <w:p w:rsidR="00955098" w:rsidRDefault="00955098">
      <w:r>
        <w:t>21/</w:t>
      </w:r>
      <w:proofErr w:type="gramStart"/>
      <w:r>
        <w:t>17 ,</w:t>
      </w:r>
      <w:proofErr w:type="spellStart"/>
      <w:r>
        <w:t>Shipra</w:t>
      </w:r>
      <w:proofErr w:type="spellEnd"/>
      <w:proofErr w:type="gramEnd"/>
      <w:r>
        <w:t xml:space="preserve"> sun city . </w:t>
      </w:r>
      <w:proofErr w:type="spellStart"/>
      <w:proofErr w:type="gramStart"/>
      <w:r>
        <w:t>Indrapuram</w:t>
      </w:r>
      <w:proofErr w:type="spellEnd"/>
      <w:r>
        <w:t xml:space="preserve"> ,Ghaziabad</w:t>
      </w:r>
      <w:proofErr w:type="gramEnd"/>
      <w:r>
        <w:t xml:space="preserve"> </w:t>
      </w:r>
    </w:p>
    <w:p w:rsidR="00955098" w:rsidRDefault="00955098">
      <w:proofErr w:type="spellStart"/>
      <w:r>
        <w:t>Uttrapradesh</w:t>
      </w:r>
      <w:proofErr w:type="spellEnd"/>
      <w:r>
        <w:t xml:space="preserve"> </w:t>
      </w:r>
    </w:p>
    <w:p w:rsidR="00FC0B36" w:rsidRDefault="00FC0B36"/>
    <w:p w:rsidR="00FC0B36" w:rsidRDefault="00FC0B36"/>
    <w:p w:rsidR="00FC0B36" w:rsidRPr="00BD41A7" w:rsidRDefault="00FC0B36">
      <w:pPr>
        <w:pStyle w:val="Heading1"/>
        <w:numPr>
          <w:ilvl w:val="0"/>
          <w:numId w:val="6"/>
        </w:numPr>
        <w:rPr>
          <w:rPrChange w:id="145" w:author="sanjeev24bhatt" w:date="2016-02-26T23:44:00Z">
            <w:rPr/>
          </w:rPrChange>
        </w:rPr>
        <w:pPrChange w:id="146" w:author="sanjeev24bhatt" w:date="2016-02-26T23:44:00Z">
          <w:pPr/>
        </w:pPrChange>
      </w:pPr>
      <w:bookmarkStart w:id="147" w:name="_Toc444293616"/>
      <w:r w:rsidRPr="00BD41A7">
        <w:rPr>
          <w:rPrChange w:id="148" w:author="sanjeev24bhatt" w:date="2016-02-26T23:44:00Z">
            <w:rPr/>
          </w:rPrChange>
        </w:rPr>
        <w:t>Footer Table</w:t>
      </w:r>
      <w:bookmarkEnd w:id="147"/>
      <w:r w:rsidRPr="00BD41A7">
        <w:rPr>
          <w:rPrChange w:id="149" w:author="sanjeev24bhatt" w:date="2016-02-26T23:44:00Z">
            <w:rPr/>
          </w:rPrChange>
        </w:rPr>
        <w:t xml:space="preserve"> </w:t>
      </w:r>
    </w:p>
    <w:p w:rsidR="00FC0B36" w:rsidRDefault="00FC0B36">
      <w:r>
        <w:rPr>
          <w:rFonts w:ascii="Arial" w:hAnsi="Arial" w:cs="Arial"/>
          <w:color w:val="FFFFFF"/>
          <w:sz w:val="18"/>
          <w:szCs w:val="18"/>
          <w:shd w:val="clear" w:color="auto" w:fill="222222"/>
        </w:rPr>
        <w:t>ALL RIGHTS RESERVED. COPYRIGHT © 2014. Designed by</w:t>
      </w:r>
      <w:r>
        <w:rPr>
          <w:rStyle w:val="apple-converted-space"/>
          <w:rFonts w:ascii="Arial" w:hAnsi="Arial" w:cs="Arial"/>
          <w:color w:val="FFFFFF"/>
          <w:sz w:val="18"/>
          <w:szCs w:val="18"/>
          <w:shd w:val="clear" w:color="auto" w:fill="222222"/>
        </w:rPr>
        <w:t> </w:t>
      </w:r>
      <w:hyperlink r:id="rId6" w:history="1">
        <w:r>
          <w:t xml:space="preserve">Soft-Pulse </w:t>
        </w:r>
      </w:hyperlink>
      <w:proofErr w:type="gramStart"/>
      <w:r>
        <w:t>Technologies ,</w:t>
      </w:r>
      <w:proofErr w:type="spellStart"/>
      <w:proofErr w:type="gramEnd"/>
      <w:r>
        <w:t>Pvt</w:t>
      </w:r>
      <w:proofErr w:type="spellEnd"/>
      <w:r>
        <w:t xml:space="preserve"> ltd </w:t>
      </w:r>
    </w:p>
    <w:sectPr w:rsidR="00FC0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03A40"/>
    <w:multiLevelType w:val="hybridMultilevel"/>
    <w:tmpl w:val="CBC2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E3550"/>
    <w:multiLevelType w:val="hybridMultilevel"/>
    <w:tmpl w:val="DA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55EA4"/>
    <w:multiLevelType w:val="hybridMultilevel"/>
    <w:tmpl w:val="03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95BCD"/>
    <w:multiLevelType w:val="hybridMultilevel"/>
    <w:tmpl w:val="101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53423"/>
    <w:multiLevelType w:val="hybridMultilevel"/>
    <w:tmpl w:val="9ADC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404BE"/>
    <w:multiLevelType w:val="multilevel"/>
    <w:tmpl w:val="456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F4CE4"/>
    <w:multiLevelType w:val="hybridMultilevel"/>
    <w:tmpl w:val="D77A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eev24bhatt">
    <w15:presenceInfo w15:providerId="None" w15:userId="sanjeev24bh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98"/>
    <w:rsid w:val="003D411B"/>
    <w:rsid w:val="00502CBA"/>
    <w:rsid w:val="0074524E"/>
    <w:rsid w:val="00801750"/>
    <w:rsid w:val="00955098"/>
    <w:rsid w:val="00A86900"/>
    <w:rsid w:val="00BD41A7"/>
    <w:rsid w:val="00D167D2"/>
    <w:rsid w:val="00E267AE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98936-46C9-4718-9132-6DA89B43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B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B36"/>
  </w:style>
  <w:style w:type="character" w:styleId="Hyperlink">
    <w:name w:val="Hyperlink"/>
    <w:basedOn w:val="DefaultParagraphFont"/>
    <w:uiPriority w:val="99"/>
    <w:unhideWhenUsed/>
    <w:rsid w:val="00FC0B36"/>
    <w:rPr>
      <w:color w:val="0000FF"/>
      <w:u w:val="single"/>
    </w:rPr>
  </w:style>
  <w:style w:type="table" w:styleId="TableGrid">
    <w:name w:val="Table Grid"/>
    <w:basedOn w:val="TableNormal"/>
    <w:uiPriority w:val="39"/>
    <w:rsid w:val="003D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1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7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7D2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869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86900"/>
    <w:rPr>
      <w:b/>
      <w:bCs/>
    </w:rPr>
  </w:style>
  <w:style w:type="paragraph" w:customStyle="1" w:styleId="intro">
    <w:name w:val="intro"/>
    <w:basedOn w:val="Normal"/>
    <w:rsid w:val="00A8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6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bbble.com/shots/1817781--FREEBIE-Spirit8-Digital-agency-one-page-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75E0-941B-440F-B1C6-5DA71E8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24bhatt</dc:creator>
  <cp:keywords/>
  <dc:description/>
  <cp:lastModifiedBy>sanjeev24bhatt</cp:lastModifiedBy>
  <cp:revision>13</cp:revision>
  <dcterms:created xsi:type="dcterms:W3CDTF">2016-02-26T17:49:00Z</dcterms:created>
  <dcterms:modified xsi:type="dcterms:W3CDTF">2016-02-27T13:26:00Z</dcterms:modified>
</cp:coreProperties>
</file>